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1A" w:rsidRDefault="00EC101A" w:rsidP="00EC101A">
      <w:pPr>
        <w:topLinePunct/>
        <w:autoSpaceDE w:val="0"/>
        <w:autoSpaceDN w:val="0"/>
        <w:adjustRightInd w:val="0"/>
        <w:snapToGrid w:val="0"/>
        <w:rPr>
          <w:rFonts w:ascii="微軟正黑體" w:eastAsia="微軟正黑體" w:hAnsi="微軟正黑體" w:cs="細明體" w:hint="eastAsia"/>
          <w:b/>
          <w:sz w:val="22"/>
        </w:rPr>
      </w:pPr>
      <w:r w:rsidRPr="005239AE">
        <w:rPr>
          <w:rFonts w:ascii="微軟正黑體" w:eastAsia="微軟正黑體" w:hAnsi="微軟正黑體" w:cs="細明體" w:hint="eastAsia"/>
          <w:b/>
          <w:sz w:val="22"/>
          <w:lang w:eastAsia="zh-HK"/>
        </w:rPr>
        <w:t>附件</w:t>
      </w:r>
      <w:r w:rsidR="005239AE" w:rsidRPr="005239AE">
        <w:rPr>
          <w:rFonts w:ascii="微軟正黑體" w:eastAsia="微軟正黑體" w:hAnsi="微軟正黑體" w:cs="細明體" w:hint="eastAsia"/>
          <w:b/>
          <w:sz w:val="22"/>
        </w:rPr>
        <w:t>：</w:t>
      </w:r>
      <w:r w:rsidRPr="005239AE">
        <w:rPr>
          <w:rFonts w:ascii="微軟正黑體" w:eastAsia="微軟正黑體" w:hAnsi="微軟正黑體" w:cs="細明體" w:hint="eastAsia"/>
          <w:b/>
          <w:sz w:val="22"/>
          <w:lang w:eastAsia="zh-HK"/>
        </w:rPr>
        <w:t xml:space="preserve">JCCAC藝術節2017 </w:t>
      </w:r>
      <w:proofErr w:type="gramStart"/>
      <w:r w:rsidR="005239AE" w:rsidRPr="005239AE">
        <w:rPr>
          <w:rFonts w:ascii="微軟正黑體" w:eastAsia="微軟正黑體" w:hAnsi="微軟正黑體" w:cs="細明體"/>
          <w:b/>
          <w:sz w:val="22"/>
          <w:lang w:eastAsia="zh-HK"/>
        </w:rPr>
        <w:t>–</w:t>
      </w:r>
      <w:proofErr w:type="gramEnd"/>
      <w:r w:rsidRPr="005239AE">
        <w:rPr>
          <w:rFonts w:ascii="微軟正黑體" w:eastAsia="微軟正黑體" w:hAnsi="微軟正黑體" w:cs="細明體" w:hint="eastAsia"/>
          <w:b/>
          <w:sz w:val="22"/>
          <w:lang w:eastAsia="zh-HK"/>
        </w:rPr>
        <w:t xml:space="preserve"> </w:t>
      </w:r>
      <w:r w:rsidRPr="005239AE">
        <w:rPr>
          <w:rFonts w:ascii="微軟正黑體" w:eastAsia="微軟正黑體" w:hAnsi="微軟正黑體" w:cs="細明體"/>
          <w:b/>
          <w:sz w:val="22"/>
        </w:rPr>
        <w:t>展覽地圖*</w:t>
      </w:r>
    </w:p>
    <w:p w:rsidR="00862CAE" w:rsidRPr="005239AE" w:rsidRDefault="00862CAE" w:rsidP="00EC101A">
      <w:pPr>
        <w:topLinePunct/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b/>
          <w:sz w:val="22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1842"/>
        <w:gridCol w:w="7088"/>
      </w:tblGrid>
      <w:tr w:rsidR="00EC101A" w:rsidRPr="00FD4B4C" w:rsidTr="00073949">
        <w:tc>
          <w:tcPr>
            <w:tcW w:w="993" w:type="dxa"/>
            <w:shd w:val="clear" w:color="auto" w:fill="C2D69B" w:themeFill="accent3" w:themeFillTint="99"/>
          </w:tcPr>
          <w:p w:rsidR="00EC101A" w:rsidRPr="00556FD9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sz w:val="22"/>
              </w:rPr>
            </w:pPr>
            <w:r w:rsidRPr="00556FD9">
              <w:rPr>
                <w:rFonts w:ascii="微軟正黑體" w:eastAsia="微軟正黑體" w:hAnsi="微軟正黑體" w:cs="細明體" w:hint="eastAsia"/>
                <w:b/>
                <w:sz w:val="22"/>
              </w:rPr>
              <w:t>樓層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EC101A" w:rsidRPr="00556FD9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sz w:val="22"/>
              </w:rPr>
            </w:pPr>
            <w:r w:rsidRPr="00556FD9">
              <w:rPr>
                <w:rFonts w:ascii="微軟正黑體" w:eastAsia="微軟正黑體" w:hAnsi="微軟正黑體" w:cs="細明體" w:hint="eastAsia"/>
                <w:b/>
                <w:sz w:val="22"/>
              </w:rPr>
              <w:t>空間</w:t>
            </w:r>
          </w:p>
        </w:tc>
        <w:tc>
          <w:tcPr>
            <w:tcW w:w="7088" w:type="dxa"/>
            <w:shd w:val="clear" w:color="auto" w:fill="C2D69B" w:themeFill="accent3" w:themeFillTint="99"/>
          </w:tcPr>
          <w:p w:rsidR="00EC101A" w:rsidRPr="00556FD9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sz w:val="22"/>
              </w:rPr>
            </w:pPr>
            <w:r w:rsidRPr="00556FD9">
              <w:rPr>
                <w:rFonts w:ascii="微軟正黑體" w:eastAsia="微軟正黑體" w:hAnsi="微軟正黑體" w:cs="細明體" w:hint="eastAsia"/>
                <w:b/>
                <w:sz w:val="22"/>
              </w:rPr>
              <w:t>展覽名稱及參與藝術家</w:t>
            </w:r>
          </w:p>
        </w:tc>
      </w:tr>
      <w:tr w:rsidR="00EC101A" w:rsidRPr="00FD4B4C" w:rsidTr="00073949">
        <w:tc>
          <w:tcPr>
            <w:tcW w:w="993" w:type="dxa"/>
            <w:shd w:val="clear" w:color="auto" w:fill="EAF1DD" w:themeFill="accent3" w:themeFillTint="33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L1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L0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325A4" w:rsidRDefault="00EC101A" w:rsidP="003325A4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藝廊</w:t>
            </w:r>
          </w:p>
          <w:p w:rsidR="00EC101A" w:rsidRPr="00FD4B4C" w:rsidRDefault="00EC101A" w:rsidP="003325A4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中央庭園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C101A" w:rsidRPr="004606D8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4606D8">
              <w:rPr>
                <w:rFonts w:ascii="微軟正黑體" w:eastAsia="微軟正黑體" w:hAnsi="微軟正黑體" w:cs="細明體"/>
                <w:sz w:val="22"/>
              </w:rPr>
              <w:t>主題展覽</w:t>
            </w:r>
            <w:r w:rsidR="00862CAE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《</w:t>
            </w: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香港視覺藝術教育節師生視藝展</w:t>
            </w:r>
            <w:r w:rsidR="00862CAE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》</w:t>
            </w:r>
          </w:p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 xml:space="preserve">JCCAC | </w:t>
            </w:r>
            <w:r w:rsidRPr="00113A5D">
              <w:rPr>
                <w:rFonts w:ascii="微軟正黑體" w:eastAsia="微軟正黑體" w:hAnsi="微軟正黑體" w:cs="細明體" w:hint="eastAsia"/>
                <w:sz w:val="22"/>
              </w:rPr>
              <w:t>L3-05D</w:t>
            </w:r>
            <w:r w:rsidR="003325A4">
              <w:rPr>
                <w:rFonts w:ascii="微軟正黑體" w:eastAsia="微軟正黑體" w:hAnsi="微軟正黑體" w:cs="細明體" w:hint="eastAsia"/>
                <w:sz w:val="22"/>
              </w:rPr>
              <w:t xml:space="preserve"> </w:t>
            </w:r>
            <w:r w:rsidRPr="00113A5D">
              <w:rPr>
                <w:rFonts w:ascii="微軟正黑體" w:eastAsia="微軟正黑體" w:hAnsi="微軟正黑體" w:cs="細明體" w:hint="eastAsia"/>
                <w:sz w:val="22"/>
              </w:rPr>
              <w:t>香港美術教育協會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合辦</w:t>
            </w:r>
          </w:p>
          <w:p w:rsidR="00862CAE" w:rsidRDefault="00EC101A" w:rsidP="00862CAE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 w:hint="eastAsia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>參展藝術單位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包括：</w:t>
            </w:r>
            <w:proofErr w:type="gramStart"/>
            <w:r w:rsidR="00862CAE" w:rsidRPr="00862CAE">
              <w:rPr>
                <w:rFonts w:ascii="微軟正黑體" w:eastAsia="微軟正黑體" w:hAnsi="微軟正黑體" w:cs="細明體" w:hint="eastAsia"/>
                <w:sz w:val="22"/>
              </w:rPr>
              <w:t>歐陽乃沾</w:t>
            </w:r>
            <w:proofErr w:type="gramEnd"/>
            <w:r w:rsidR="00862CAE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="00862CAE" w:rsidRPr="00862CAE">
              <w:rPr>
                <w:rFonts w:ascii="微軟正黑體" w:eastAsia="微軟正黑體" w:hAnsi="微軟正黑體" w:cs="細明體" w:hint="eastAsia"/>
                <w:sz w:val="22"/>
              </w:rPr>
              <w:t>陳嘉興</w:t>
            </w:r>
            <w:r w:rsidR="00862CAE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="00862CAE" w:rsidRPr="00862CAE">
              <w:rPr>
                <w:rFonts w:ascii="微軟正黑體" w:eastAsia="微軟正黑體" w:hAnsi="微軟正黑體" w:cs="細明體" w:hint="eastAsia"/>
                <w:sz w:val="22"/>
              </w:rPr>
              <w:t>徐子雄</w:t>
            </w:r>
            <w:r w:rsidR="00862CAE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="00862CAE" w:rsidRPr="00862CAE">
              <w:rPr>
                <w:rFonts w:ascii="微軟正黑體" w:eastAsia="微軟正黑體" w:hAnsi="微軟正黑體" w:cs="細明體" w:hint="eastAsia"/>
                <w:sz w:val="22"/>
              </w:rPr>
              <w:t>葉頌文</w:t>
            </w:r>
            <w:r w:rsidR="00862CAE">
              <w:rPr>
                <w:rFonts w:ascii="微軟正黑體" w:eastAsia="微軟正黑體" w:hAnsi="微軟正黑體" w:cs="細明體" w:hint="eastAsia"/>
                <w:sz w:val="22"/>
              </w:rPr>
              <w:t xml:space="preserve"> / 劉兆聰 /</w:t>
            </w:r>
            <w:r w:rsidR="00862CAE" w:rsidRPr="00862CAE">
              <w:rPr>
                <w:rFonts w:ascii="微軟正黑體" w:eastAsia="微軟正黑體" w:hAnsi="微軟正黑體" w:cs="細明體" w:hint="eastAsia"/>
                <w:sz w:val="22"/>
              </w:rPr>
              <w:t>李紹忠</w:t>
            </w:r>
            <w:r w:rsidR="00862CAE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proofErr w:type="gramStart"/>
            <w:r w:rsidR="00862CAE">
              <w:rPr>
                <w:rFonts w:ascii="微軟正黑體" w:eastAsia="微軟正黑體" w:hAnsi="微軟正黑體" w:cs="細明體" w:hint="eastAsia"/>
                <w:sz w:val="22"/>
              </w:rPr>
              <w:t>梅創基</w:t>
            </w:r>
            <w:proofErr w:type="gramEnd"/>
            <w:r w:rsidR="00862CAE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="00862CAE" w:rsidRPr="00862CAE">
              <w:rPr>
                <w:rFonts w:ascii="微軟正黑體" w:eastAsia="微軟正黑體" w:hAnsi="微軟正黑體" w:cs="細明體"/>
                <w:sz w:val="22"/>
              </w:rPr>
              <w:t>Pantone C</w:t>
            </w:r>
            <w:r w:rsidR="00862CAE">
              <w:rPr>
                <w:rFonts w:ascii="微軟正黑體" w:eastAsia="微軟正黑體" w:hAnsi="微軟正黑體" w:cs="細明體" w:hint="eastAsia"/>
                <w:sz w:val="22"/>
              </w:rPr>
              <w:t xml:space="preserve"> / 岑嘉慧 / </w:t>
            </w:r>
            <w:r w:rsidR="00862CAE" w:rsidRPr="00862CAE">
              <w:rPr>
                <w:rFonts w:ascii="微軟正黑體" w:eastAsia="微軟正黑體" w:hAnsi="微軟正黑體" w:cs="細明體" w:hint="eastAsia"/>
                <w:sz w:val="22"/>
              </w:rPr>
              <w:t>戴尚誠</w:t>
            </w:r>
            <w:r w:rsidR="00862CAE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="00862CAE" w:rsidRPr="00862CAE">
              <w:rPr>
                <w:rFonts w:ascii="微軟正黑體" w:eastAsia="微軟正黑體" w:hAnsi="微軟正黑體" w:cs="細明體" w:hint="eastAsia"/>
                <w:sz w:val="22"/>
              </w:rPr>
              <w:t>黃進曦</w:t>
            </w:r>
            <w:r w:rsidR="00862CAE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</w:p>
          <w:p w:rsidR="00EC101A" w:rsidRPr="00FD4B4C" w:rsidRDefault="00862CAE" w:rsidP="00862CAE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862CAE">
              <w:rPr>
                <w:rFonts w:ascii="微軟正黑體" w:eastAsia="微軟正黑體" w:hAnsi="微軟正黑體" w:cs="細明體" w:hint="eastAsia"/>
                <w:sz w:val="22"/>
              </w:rPr>
              <w:t>黃靈雨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proofErr w:type="gramStart"/>
            <w:r w:rsidRPr="00862CAE">
              <w:rPr>
                <w:rFonts w:ascii="微軟正黑體" w:eastAsia="微軟正黑體" w:hAnsi="微軟正黑體" w:cs="細明體" w:hint="eastAsia"/>
                <w:sz w:val="22"/>
              </w:rPr>
              <w:t>丘子乎</w:t>
            </w:r>
            <w:proofErr w:type="gramEnd"/>
            <w:r>
              <w:rPr>
                <w:rFonts w:ascii="微軟正黑體" w:eastAsia="微軟正黑體" w:hAnsi="微軟正黑體" w:cs="細明體" w:hint="eastAsia"/>
                <w:sz w:val="22"/>
              </w:rPr>
              <w:t xml:space="preserve"> / 楊碧琪 / </w:t>
            </w:r>
            <w:r w:rsidRPr="00862CAE">
              <w:rPr>
                <w:rFonts w:ascii="微軟正黑體" w:eastAsia="微軟正黑體" w:hAnsi="微軟正黑體" w:cs="細明體" w:hint="eastAsia"/>
                <w:sz w:val="22"/>
              </w:rPr>
              <w:t>香港偶影藝術中心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 xml:space="preserve"> </w:t>
            </w:r>
            <w:r w:rsidRPr="00862CAE">
              <w:rPr>
                <w:rFonts w:ascii="微軟正黑體" w:eastAsia="微軟正黑體" w:hAnsi="微軟正黑體" w:cs="細明體" w:hint="eastAsia"/>
                <w:sz w:val="22"/>
              </w:rPr>
              <w:t>等</w:t>
            </w:r>
          </w:p>
        </w:tc>
      </w:tr>
      <w:tr w:rsidR="003325A4" w:rsidRPr="00FD4B4C" w:rsidTr="00073949">
        <w:tc>
          <w:tcPr>
            <w:tcW w:w="993" w:type="dxa"/>
            <w:vMerge w:val="restart"/>
            <w:shd w:val="clear" w:color="auto" w:fill="auto"/>
          </w:tcPr>
          <w:p w:rsidR="003325A4" w:rsidRPr="00FD4B4C" w:rsidRDefault="003325A4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L2</w:t>
            </w:r>
          </w:p>
        </w:tc>
        <w:tc>
          <w:tcPr>
            <w:tcW w:w="1842" w:type="dxa"/>
            <w:shd w:val="clear" w:color="auto" w:fill="auto"/>
          </w:tcPr>
          <w:p w:rsidR="003325A4" w:rsidRPr="00FD4B4C" w:rsidRDefault="003325A4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平台</w:t>
            </w:r>
          </w:p>
        </w:tc>
        <w:tc>
          <w:tcPr>
            <w:tcW w:w="7088" w:type="dxa"/>
            <w:shd w:val="clear" w:color="auto" w:fill="auto"/>
          </w:tcPr>
          <w:p w:rsidR="003325A4" w:rsidRPr="00FD4B4C" w:rsidRDefault="003325A4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《度橋》</w:t>
            </w:r>
            <w:r w:rsidRPr="004606D8">
              <w:rPr>
                <w:rFonts w:ascii="微軟正黑體" w:eastAsia="微軟正黑體" w:hAnsi="微軟正黑體" w:cs="細明體"/>
                <w:sz w:val="22"/>
              </w:rPr>
              <w:t>許開嬌</w:t>
            </w:r>
          </w:p>
        </w:tc>
      </w:tr>
      <w:tr w:rsidR="003325A4" w:rsidRPr="00FD4B4C" w:rsidTr="00073949">
        <w:tc>
          <w:tcPr>
            <w:tcW w:w="993" w:type="dxa"/>
            <w:vMerge/>
            <w:shd w:val="clear" w:color="auto" w:fill="auto"/>
          </w:tcPr>
          <w:p w:rsidR="003325A4" w:rsidRPr="00FD4B4C" w:rsidRDefault="003325A4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325A4" w:rsidRPr="00FD4B4C" w:rsidRDefault="003325A4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 w:rsidRPr="00FD4B4C">
              <w:rPr>
                <w:rFonts w:ascii="微軟正黑體" w:eastAsia="微軟正黑體" w:hAnsi="微軟正黑體" w:cs="細明體"/>
                <w:sz w:val="22"/>
              </w:rPr>
              <w:t>藍牆</w:t>
            </w:r>
            <w:proofErr w:type="gramEnd"/>
          </w:p>
        </w:tc>
        <w:tc>
          <w:tcPr>
            <w:tcW w:w="7088" w:type="dxa"/>
            <w:shd w:val="clear" w:color="auto" w:fill="auto"/>
          </w:tcPr>
          <w:p w:rsidR="003325A4" w:rsidRPr="00FD4B4C" w:rsidRDefault="003325A4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方向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》</w:t>
            </w: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戴樂文</w:t>
            </w:r>
          </w:p>
        </w:tc>
      </w:tr>
      <w:tr w:rsidR="00EC101A" w:rsidRPr="00FD4B4C" w:rsidTr="00073949">
        <w:tc>
          <w:tcPr>
            <w:tcW w:w="993" w:type="dxa"/>
            <w:vMerge w:val="restart"/>
            <w:shd w:val="clear" w:color="auto" w:fill="EAF1DD" w:themeFill="accent3" w:themeFillTint="33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L3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 xml:space="preserve">公共空間 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C101A" w:rsidRPr="00FD4B4C" w:rsidRDefault="00EC101A" w:rsidP="00862CAE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皿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》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黃翠雯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</w:t>
            </w:r>
          </w:p>
        </w:tc>
      </w:tr>
      <w:tr w:rsidR="00EC101A" w:rsidRPr="00FD4B4C" w:rsidTr="00073949">
        <w:tc>
          <w:tcPr>
            <w:tcW w:w="993" w:type="dxa"/>
            <w:vMerge/>
            <w:shd w:val="clear" w:color="auto" w:fill="EAF1DD" w:themeFill="accent3" w:themeFillTint="33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 w:rsidRPr="00FD4B4C">
              <w:rPr>
                <w:rFonts w:ascii="微軟正黑體" w:eastAsia="微軟正黑體" w:hAnsi="微軟正黑體" w:cs="細明體"/>
                <w:sz w:val="22"/>
              </w:rPr>
              <w:t>藍牆</w:t>
            </w:r>
            <w:proofErr w:type="gramEnd"/>
          </w:p>
        </w:tc>
        <w:tc>
          <w:tcPr>
            <w:tcW w:w="7088" w:type="dxa"/>
            <w:shd w:val="clear" w:color="auto" w:fill="EAF1DD" w:themeFill="accent3" w:themeFillTint="33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原地衝浪者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》</w:t>
            </w:r>
            <w:r w:rsidRPr="004606D8">
              <w:rPr>
                <w:rFonts w:ascii="微軟正黑體" w:eastAsia="微軟正黑體" w:hAnsi="微軟正黑體" w:cs="細明體"/>
                <w:sz w:val="22"/>
              </w:rPr>
              <w:t>吳燕琳</w:t>
            </w:r>
          </w:p>
        </w:tc>
      </w:tr>
      <w:tr w:rsidR="00EC101A" w:rsidRPr="00FD4B4C" w:rsidTr="00073949">
        <w:tc>
          <w:tcPr>
            <w:tcW w:w="993" w:type="dxa"/>
            <w:shd w:val="clear" w:color="auto" w:fill="auto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L4</w:t>
            </w:r>
          </w:p>
        </w:tc>
        <w:tc>
          <w:tcPr>
            <w:tcW w:w="1842" w:type="dxa"/>
            <w:shd w:val="clear" w:color="auto" w:fill="auto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 w:rsidRPr="00FD4B4C">
              <w:rPr>
                <w:rFonts w:ascii="微軟正黑體" w:eastAsia="微軟正黑體" w:hAnsi="微軟正黑體" w:cs="細明體"/>
                <w:sz w:val="22"/>
              </w:rPr>
              <w:t>藍牆</w:t>
            </w:r>
            <w:proofErr w:type="gramEnd"/>
          </w:p>
        </w:tc>
        <w:tc>
          <w:tcPr>
            <w:tcW w:w="7088" w:type="dxa"/>
            <w:shd w:val="clear" w:color="auto" w:fill="auto"/>
          </w:tcPr>
          <w:p w:rsidR="00EC101A" w:rsidRPr="004606D8" w:rsidRDefault="00EC101A" w:rsidP="00DE7E2B">
            <w:pPr>
              <w:pStyle w:val="TableGrid1"/>
              <w:widowControl w:val="0"/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color w:val="auto"/>
                <w:kern w:val="2"/>
                <w:sz w:val="22"/>
                <w:szCs w:val="22"/>
                <w:bdr w:val="none" w:sz="0" w:space="0" w:color="auto"/>
              </w:rPr>
            </w:pPr>
            <w:proofErr w:type="gramStart"/>
            <w:r w:rsidRPr="004606D8">
              <w:rPr>
                <w:rFonts w:ascii="微軟正黑體" w:eastAsia="微軟正黑體" w:hAnsi="微軟正黑體" w:cs="細明體" w:hint="eastAsia"/>
                <w:color w:val="auto"/>
                <w:kern w:val="2"/>
                <w:sz w:val="22"/>
                <w:szCs w:val="22"/>
                <w:bdr w:val="none" w:sz="0" w:space="0" w:color="auto"/>
              </w:rPr>
              <w:t>《一體》霍慧中</w:t>
            </w:r>
            <w:proofErr w:type="gramEnd"/>
          </w:p>
        </w:tc>
      </w:tr>
      <w:tr w:rsidR="00EC101A" w:rsidRPr="00862CAE" w:rsidTr="00073949">
        <w:trPr>
          <w:trHeight w:val="401"/>
        </w:trPr>
        <w:tc>
          <w:tcPr>
            <w:tcW w:w="993" w:type="dxa"/>
            <w:vMerge w:val="restart"/>
            <w:shd w:val="clear" w:color="auto" w:fill="EAF1DD" w:themeFill="accent3" w:themeFillTint="33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L5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公共空間（A）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C101A" w:rsidRPr="00FD4B4C" w:rsidRDefault="00EC101A" w:rsidP="00862CAE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文化旅館 x 社區連結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》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楊煒強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張海活</w:t>
            </w:r>
          </w:p>
        </w:tc>
      </w:tr>
      <w:tr w:rsidR="00EC101A" w:rsidRPr="00FD4B4C" w:rsidTr="00073949">
        <w:tc>
          <w:tcPr>
            <w:tcW w:w="993" w:type="dxa"/>
            <w:vMerge/>
            <w:shd w:val="clear" w:color="auto" w:fill="EAF1DD" w:themeFill="accent3" w:themeFillTint="33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 w:rsidRPr="00FD4B4C">
              <w:rPr>
                <w:rFonts w:ascii="微軟正黑體" w:eastAsia="微軟正黑體" w:hAnsi="微軟正黑體" w:cs="細明體"/>
                <w:sz w:val="22"/>
              </w:rPr>
              <w:t>藍牆</w:t>
            </w:r>
            <w:proofErr w:type="gramEnd"/>
          </w:p>
        </w:tc>
        <w:tc>
          <w:tcPr>
            <w:tcW w:w="7088" w:type="dxa"/>
            <w:shd w:val="clear" w:color="auto" w:fill="EAF1DD" w:themeFill="accent3" w:themeFillTint="33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花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》</w:t>
            </w: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黃楚</w:t>
            </w:r>
            <w:proofErr w:type="gramStart"/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翹</w:t>
            </w:r>
            <w:proofErr w:type="gramEnd"/>
          </w:p>
        </w:tc>
      </w:tr>
      <w:tr w:rsidR="00EC101A" w:rsidRPr="00FD4B4C" w:rsidTr="00073949">
        <w:tc>
          <w:tcPr>
            <w:tcW w:w="993" w:type="dxa"/>
            <w:vMerge w:val="restart"/>
            <w:shd w:val="clear" w:color="auto" w:fill="auto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L6</w:t>
            </w:r>
          </w:p>
        </w:tc>
        <w:tc>
          <w:tcPr>
            <w:tcW w:w="1842" w:type="dxa"/>
            <w:shd w:val="clear" w:color="auto" w:fill="auto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 xml:space="preserve">公共空間 </w:t>
            </w:r>
          </w:p>
        </w:tc>
        <w:tc>
          <w:tcPr>
            <w:tcW w:w="7088" w:type="dxa"/>
            <w:shd w:val="clear" w:color="auto" w:fill="auto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浮世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》</w:t>
            </w: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鄭展文</w:t>
            </w:r>
          </w:p>
        </w:tc>
      </w:tr>
      <w:tr w:rsidR="00EC101A" w:rsidRPr="00FD4B4C" w:rsidTr="00073949">
        <w:tc>
          <w:tcPr>
            <w:tcW w:w="993" w:type="dxa"/>
            <w:vMerge/>
            <w:shd w:val="clear" w:color="auto" w:fill="auto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 w:rsidRPr="00FD4B4C">
              <w:rPr>
                <w:rFonts w:ascii="微軟正黑體" w:eastAsia="微軟正黑體" w:hAnsi="微軟正黑體" w:cs="細明體"/>
                <w:sz w:val="22"/>
              </w:rPr>
              <w:t>藍牆</w:t>
            </w:r>
            <w:proofErr w:type="gramEnd"/>
          </w:p>
        </w:tc>
        <w:tc>
          <w:tcPr>
            <w:tcW w:w="7088" w:type="dxa"/>
            <w:shd w:val="clear" w:color="auto" w:fill="auto"/>
          </w:tcPr>
          <w:p w:rsidR="00EC101A" w:rsidRPr="00FD4B4C" w:rsidRDefault="00EC101A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proofErr w:type="gramEnd"/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㹴犬㹴犬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》</w:t>
            </w: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黑山</w:t>
            </w:r>
          </w:p>
        </w:tc>
      </w:tr>
      <w:tr w:rsidR="003325A4" w:rsidRPr="00FD4B4C" w:rsidTr="00073949">
        <w:trPr>
          <w:trHeight w:val="380"/>
        </w:trPr>
        <w:tc>
          <w:tcPr>
            <w:tcW w:w="993" w:type="dxa"/>
            <w:vMerge w:val="restart"/>
            <w:shd w:val="clear" w:color="auto" w:fill="EAF1DD" w:themeFill="accent3" w:themeFillTint="33"/>
          </w:tcPr>
          <w:p w:rsidR="003325A4" w:rsidRPr="00FD4B4C" w:rsidRDefault="003325A4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L7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3325A4" w:rsidRPr="00FD4B4C" w:rsidRDefault="003325A4" w:rsidP="00DE7E2B">
            <w:pPr>
              <w:topLinePunct/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>綠色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空間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 xml:space="preserve"> 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3325A4" w:rsidRPr="00FD4B4C" w:rsidRDefault="003325A4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proofErr w:type="gramEnd"/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・・・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》</w:t>
            </w: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melancholy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/</w:t>
            </w: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 xml:space="preserve"> 山蓉</w:t>
            </w:r>
          </w:p>
        </w:tc>
      </w:tr>
      <w:tr w:rsidR="003325A4" w:rsidRPr="00FD4B4C" w:rsidTr="00073949">
        <w:trPr>
          <w:trHeight w:val="420"/>
        </w:trPr>
        <w:tc>
          <w:tcPr>
            <w:tcW w:w="993" w:type="dxa"/>
            <w:vMerge/>
            <w:shd w:val="clear" w:color="auto" w:fill="EAF1DD" w:themeFill="accent3" w:themeFillTint="33"/>
          </w:tcPr>
          <w:p w:rsidR="003325A4" w:rsidRPr="00FD4B4C" w:rsidRDefault="003325A4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3325A4" w:rsidRPr="00FD4B4C" w:rsidRDefault="003325A4" w:rsidP="00DE7E2B">
            <w:pPr>
              <w:topLinePunct/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 w:rsidRPr="00FD4B4C">
              <w:rPr>
                <w:rFonts w:ascii="微軟正黑體" w:eastAsia="微軟正黑體" w:hAnsi="微軟正黑體" w:cs="細明體"/>
                <w:sz w:val="22"/>
              </w:rPr>
              <w:t>藍牆</w:t>
            </w:r>
            <w:proofErr w:type="gramEnd"/>
          </w:p>
        </w:tc>
        <w:tc>
          <w:tcPr>
            <w:tcW w:w="7088" w:type="dxa"/>
            <w:shd w:val="clear" w:color="auto" w:fill="EAF1DD" w:themeFill="accent3" w:themeFillTint="33"/>
          </w:tcPr>
          <w:p w:rsidR="003325A4" w:rsidRPr="00FD4B4C" w:rsidRDefault="003325A4" w:rsidP="00DE7E2B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4606D8">
              <w:rPr>
                <w:rFonts w:ascii="微軟正黑體" w:eastAsia="微軟正黑體" w:hAnsi="微軟正黑體" w:cs="細明體" w:hint="eastAsia"/>
                <w:sz w:val="22"/>
              </w:rPr>
              <w:t>《溝通——靜物素描中的藝術真諦》侯紹政</w:t>
            </w:r>
          </w:p>
        </w:tc>
      </w:tr>
    </w:tbl>
    <w:p w:rsidR="00EC101A" w:rsidRPr="007E034C" w:rsidRDefault="00EC101A" w:rsidP="00EC101A">
      <w:pPr>
        <w:pStyle w:val="Web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Theme="minorEastAsia" w:hAnsi="微軟正黑體" w:cs="細明體"/>
          <w:sz w:val="16"/>
          <w:szCs w:val="16"/>
          <w:lang w:eastAsia="zh-HK"/>
        </w:rPr>
      </w:pPr>
      <w:r>
        <w:rPr>
          <w:rFonts w:ascii="微軟正黑體" w:eastAsiaTheme="minorEastAsia" w:hAnsi="微軟正黑體" w:cs="細明體" w:hint="eastAsia"/>
          <w:sz w:val="16"/>
          <w:szCs w:val="16"/>
        </w:rPr>
        <w:t>*</w:t>
      </w:r>
      <w:r w:rsidRPr="007E034C">
        <w:rPr>
          <w:rFonts w:ascii="微軟正黑體" w:eastAsiaTheme="minorEastAsia" w:hAnsi="微軟正黑體" w:cs="細明體" w:hint="eastAsia"/>
          <w:sz w:val="16"/>
          <w:szCs w:val="16"/>
        </w:rPr>
        <w:t>節目如有更改，以</w:t>
      </w:r>
      <w:r w:rsidRPr="007E034C">
        <w:rPr>
          <w:rFonts w:ascii="微軟正黑體" w:eastAsiaTheme="minorEastAsia" w:hAnsi="微軟正黑體" w:cs="細明體" w:hint="eastAsia"/>
          <w:sz w:val="16"/>
          <w:szCs w:val="16"/>
        </w:rPr>
        <w:t>JCCAC</w:t>
      </w:r>
      <w:r w:rsidRPr="007E034C">
        <w:rPr>
          <w:rFonts w:ascii="微軟正黑體" w:eastAsiaTheme="minorEastAsia" w:hAnsi="微軟正黑體" w:cs="細明體" w:hint="eastAsia"/>
          <w:sz w:val="16"/>
          <w:szCs w:val="16"/>
        </w:rPr>
        <w:t>最</w:t>
      </w:r>
      <w:r w:rsidR="005239AE">
        <w:rPr>
          <w:rFonts w:ascii="微軟正黑體" w:eastAsiaTheme="minorEastAsia" w:hAnsi="微軟正黑體" w:cs="細明體" w:hint="eastAsia"/>
          <w:sz w:val="16"/>
          <w:szCs w:val="16"/>
        </w:rPr>
        <w:t>新</w:t>
      </w:r>
      <w:r w:rsidRPr="007E034C">
        <w:rPr>
          <w:rFonts w:ascii="微軟正黑體" w:eastAsiaTheme="minorEastAsia" w:hAnsi="微軟正黑體" w:cs="細明體" w:hint="eastAsia"/>
          <w:sz w:val="16"/>
          <w:szCs w:val="16"/>
        </w:rPr>
        <w:t>公布為</w:t>
      </w:r>
      <w:proofErr w:type="gramStart"/>
      <w:r w:rsidRPr="007E034C">
        <w:rPr>
          <w:rFonts w:ascii="微軟正黑體" w:eastAsiaTheme="minorEastAsia" w:hAnsi="微軟正黑體" w:cs="細明體" w:hint="eastAsia"/>
          <w:sz w:val="16"/>
          <w:szCs w:val="16"/>
        </w:rPr>
        <w:t>準</w:t>
      </w:r>
      <w:proofErr w:type="gramEnd"/>
      <w:r w:rsidRPr="007E034C">
        <w:rPr>
          <w:rFonts w:ascii="微軟正黑體" w:eastAsiaTheme="minorEastAsia" w:hAnsi="微軟正黑體" w:cs="細明體" w:hint="eastAsia"/>
          <w:sz w:val="16"/>
          <w:szCs w:val="16"/>
        </w:rPr>
        <w:t>。</w:t>
      </w:r>
    </w:p>
    <w:p w:rsidR="001813B7" w:rsidRDefault="001813B7" w:rsidP="00EC101A">
      <w:pPr>
        <w:pStyle w:val="Web"/>
        <w:widowControl w:val="0"/>
        <w:shd w:val="clear" w:color="auto" w:fill="FFFFFF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b/>
          <w:sz w:val="22"/>
          <w:lang w:eastAsia="zh-HK"/>
        </w:rPr>
      </w:pPr>
      <w:r>
        <w:rPr>
          <w:rFonts w:ascii="微軟正黑體" w:eastAsia="微軟正黑體" w:hAnsi="微軟正黑體" w:cs="細明體"/>
          <w:b/>
          <w:sz w:val="22"/>
          <w:lang w:eastAsia="zh-HK"/>
        </w:rPr>
        <w:br w:type="page"/>
      </w:r>
    </w:p>
    <w:p w:rsidR="00EC101A" w:rsidRDefault="005239AE" w:rsidP="00EC101A">
      <w:pPr>
        <w:pStyle w:val="Web"/>
        <w:widowControl w:val="0"/>
        <w:shd w:val="clear" w:color="auto" w:fill="FFFFFF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b/>
          <w:kern w:val="2"/>
          <w:sz w:val="22"/>
          <w:szCs w:val="22"/>
          <w:lang w:eastAsia="zh-HK"/>
        </w:rPr>
      </w:pPr>
      <w:r w:rsidRPr="005239AE">
        <w:rPr>
          <w:rFonts w:ascii="微軟正黑體" w:eastAsia="微軟正黑體" w:hAnsi="微軟正黑體" w:cs="細明體" w:hint="eastAsia"/>
          <w:b/>
          <w:sz w:val="22"/>
          <w:lang w:eastAsia="zh-HK"/>
        </w:rPr>
        <w:lastRenderedPageBreak/>
        <w:t>附件</w:t>
      </w:r>
      <w:r w:rsidRPr="005239AE">
        <w:rPr>
          <w:rFonts w:ascii="微軟正黑體" w:eastAsia="微軟正黑體" w:hAnsi="微軟正黑體" w:cs="細明體" w:hint="eastAsia"/>
          <w:b/>
          <w:sz w:val="22"/>
        </w:rPr>
        <w:t>：</w:t>
      </w:r>
      <w:r w:rsidR="00EC101A" w:rsidRPr="005239AE">
        <w:rPr>
          <w:rFonts w:ascii="微軟正黑體" w:eastAsia="微軟正黑體" w:hAnsi="微軟正黑體" w:cs="細明體" w:hint="eastAsia"/>
          <w:b/>
          <w:kern w:val="2"/>
          <w:sz w:val="22"/>
          <w:szCs w:val="22"/>
          <w:lang w:eastAsia="zh-HK"/>
        </w:rPr>
        <w:t xml:space="preserve">JCCAC藝術節2017 </w:t>
      </w:r>
      <w:proofErr w:type="gramStart"/>
      <w:r w:rsidRPr="005239AE">
        <w:rPr>
          <w:rFonts w:ascii="微軟正黑體" w:eastAsia="微軟正黑體" w:hAnsi="微軟正黑體" w:cs="細明體"/>
          <w:b/>
          <w:kern w:val="2"/>
          <w:sz w:val="22"/>
          <w:szCs w:val="22"/>
          <w:lang w:eastAsia="zh-HK"/>
        </w:rPr>
        <w:t>–</w:t>
      </w:r>
      <w:proofErr w:type="gramEnd"/>
      <w:r w:rsidRPr="005239AE">
        <w:rPr>
          <w:rFonts w:ascii="微軟正黑體" w:eastAsia="微軟正黑體" w:hAnsi="微軟正黑體" w:cs="細明體" w:hint="eastAsia"/>
          <w:b/>
          <w:kern w:val="2"/>
          <w:sz w:val="22"/>
          <w:szCs w:val="22"/>
        </w:rPr>
        <w:t xml:space="preserve"> </w:t>
      </w:r>
      <w:r w:rsidR="00EC101A" w:rsidRPr="005239AE">
        <w:rPr>
          <w:rFonts w:ascii="微軟正黑體" w:eastAsia="微軟正黑體" w:hAnsi="微軟正黑體" w:cs="細明體"/>
          <w:b/>
          <w:kern w:val="2"/>
          <w:sz w:val="22"/>
          <w:szCs w:val="22"/>
          <w:lang w:eastAsia="zh-HK"/>
        </w:rPr>
        <w:t>節目時間表*</w:t>
      </w:r>
    </w:p>
    <w:tbl>
      <w:tblPr>
        <w:tblW w:w="992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5812"/>
      </w:tblGrid>
      <w:tr w:rsidR="00EC101A" w:rsidRPr="00916098" w:rsidTr="00073949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01A" w:rsidRPr="00916098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916098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日期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01A" w:rsidRPr="00916098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916098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時間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01A" w:rsidRPr="00916098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916098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節目</w:t>
            </w:r>
          </w:p>
        </w:tc>
      </w:tr>
      <w:tr w:rsidR="00EC101A" w:rsidRPr="00DC24C8" w:rsidTr="00073949"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B90B3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9</w:t>
            </w:r>
            <w:r w:rsidRPr="00C66295"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/</w:t>
            </w:r>
            <w:r w:rsidRPr="00C66295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12</w:t>
            </w:r>
            <w:r w:rsidR="00B90B3B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/2017</w:t>
            </w:r>
            <w:r w:rsidRPr="00C66295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星期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 w:rsidRPr="00DC24C8">
              <w:t>13:00-19: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 xml:space="preserve">JCCAC 手作市集 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 w:rsidRPr="00DC24C8">
              <w:t>13:00-19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 xml:space="preserve">天台免費市集 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 w:rsidRPr="00EE2661">
              <w:t>15:00-16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藝術家導賞</w:t>
            </w: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《</w:t>
            </w: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此時始地</w:t>
            </w: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》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Default="00EC101A" w:rsidP="00DE7E2B">
            <w:pPr>
              <w:rPr>
                <w:rFonts w:cs="Calibri"/>
                <w:color w:val="333333"/>
              </w:rPr>
            </w:pPr>
          </w:p>
          <w:p w:rsidR="003325A4" w:rsidRPr="00A561E7" w:rsidRDefault="003325A4" w:rsidP="00DE7E2B">
            <w:pPr>
              <w:rPr>
                <w:rFonts w:cs="Calibri"/>
                <w:color w:val="333333"/>
              </w:rPr>
            </w:pPr>
            <w:r>
              <w:rPr>
                <w:rFonts w:cs="Calibri" w:hint="eastAsia"/>
                <w:color w:val="333333"/>
              </w:rPr>
              <w:t>14:00-15:30</w:t>
            </w:r>
          </w:p>
          <w:p w:rsidR="00EC101A" w:rsidRPr="00A561E7" w:rsidRDefault="00EC101A" w:rsidP="00DE7E2B">
            <w:pPr>
              <w:rPr>
                <w:rFonts w:cs="Calibri"/>
                <w:color w:val="333333"/>
              </w:rPr>
            </w:pPr>
            <w:r w:rsidRPr="00A561E7">
              <w:rPr>
                <w:rFonts w:cs="Calibri"/>
                <w:color w:val="333333"/>
              </w:rPr>
              <w:t>16:30-17:00</w:t>
            </w:r>
          </w:p>
          <w:p w:rsidR="00EC101A" w:rsidRPr="00A561E7" w:rsidRDefault="00EC101A" w:rsidP="00DE7E2B">
            <w:r>
              <w:rPr>
                <w:rFonts w:cs="Calibri"/>
                <w:color w:val="333333"/>
              </w:rPr>
              <w:t>17:30</w:t>
            </w:r>
            <w:r w:rsidRPr="00A561E7">
              <w:rPr>
                <w:rFonts w:cs="Calibri"/>
                <w:color w:val="333333"/>
              </w:rPr>
              <w:t>-18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proofErr w:type="gramStart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堅‧</w:t>
            </w:r>
            <w:proofErr w:type="gramEnd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藝示範</w:t>
            </w:r>
          </w:p>
          <w:p w:rsidR="003325A4" w:rsidRPr="0062444A" w:rsidRDefault="0062444A" w:rsidP="0062444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- </w:t>
            </w:r>
            <w:proofErr w:type="gramStart"/>
            <w:r w:rsidR="00862CAE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瓷紙泥漿</w:t>
            </w:r>
            <w:proofErr w:type="gramEnd"/>
            <w:r w:rsidR="00862CAE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製</w:t>
            </w:r>
            <w:r w:rsidR="003325A4" w:rsidRPr="0062444A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作</w:t>
            </w:r>
          </w:p>
          <w:p w:rsidR="00EC101A" w:rsidRPr="0062444A" w:rsidRDefault="0062444A" w:rsidP="0062444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- </w:t>
            </w:r>
            <w:r w:rsidR="00EC101A" w:rsidRPr="0062444A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金工紅銅</w:t>
            </w:r>
            <w:proofErr w:type="gramStart"/>
            <w:r w:rsidR="00EC101A" w:rsidRPr="0062444A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碟</w:t>
            </w:r>
            <w:proofErr w:type="gramEnd"/>
            <w:r w:rsidR="00862CAE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製作</w:t>
            </w:r>
          </w:p>
          <w:p w:rsidR="00EC101A" w:rsidRPr="0062444A" w:rsidRDefault="0062444A" w:rsidP="0062444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- </w:t>
            </w:r>
            <w:r w:rsidR="00EC101A" w:rsidRPr="0062444A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唐卡</w:t>
            </w:r>
            <w:r w:rsidR="00EC101A" w:rsidRPr="0062444A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繪畫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>
              <w:rPr>
                <w:rFonts w:hint="eastAsia"/>
              </w:rPr>
              <w:t>14:30-16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獨立音樂放送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865A6E" w:rsidP="00DE7E2B">
            <w:r>
              <w:t>19:30-21:0</w:t>
            </w:r>
            <w:r w:rsidR="00EC101A" w:rsidRPr="00DC24C8"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露天電影會《</w:t>
            </w: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設計外勢力</w:t>
            </w:r>
            <w:r w:rsidRPr="00C66295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》</w:t>
            </w:r>
          </w:p>
        </w:tc>
      </w:tr>
      <w:tr w:rsidR="00EC101A" w:rsidRPr="00DC24C8" w:rsidTr="00073949"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10</w:t>
            </w:r>
            <w:r w:rsidRPr="00C66295"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/1</w:t>
            </w:r>
            <w:r w:rsidRPr="00C66295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2（星期日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 w:rsidRPr="00DC24C8">
              <w:t>13:00-19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 xml:space="preserve">JCCAC 手作市集 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 w:rsidRPr="00DC24C8">
              <w:t>13:00-19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天台免費市集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A561E7" w:rsidRDefault="00EC101A" w:rsidP="00DE7E2B">
            <w:pPr>
              <w:rPr>
                <w:rFonts w:cs="Calibri"/>
                <w:color w:val="333333"/>
              </w:rPr>
            </w:pPr>
          </w:p>
          <w:p w:rsidR="00EC101A" w:rsidRPr="00A561E7" w:rsidRDefault="00EC101A" w:rsidP="00DE7E2B">
            <w:pPr>
              <w:rPr>
                <w:rFonts w:cs="Calibri"/>
                <w:color w:val="333333"/>
              </w:rPr>
            </w:pPr>
            <w:r w:rsidRPr="00A561E7">
              <w:rPr>
                <w:rFonts w:cs="Calibri"/>
                <w:color w:val="333333"/>
              </w:rPr>
              <w:t>14:30-15:00</w:t>
            </w:r>
          </w:p>
          <w:p w:rsidR="00EC101A" w:rsidRPr="00A561E7" w:rsidRDefault="00EC101A" w:rsidP="00DE7E2B">
            <w:r w:rsidRPr="00A561E7">
              <w:rPr>
                <w:rFonts w:cs="Calibri"/>
                <w:color w:val="333333"/>
              </w:rPr>
              <w:t>15:30-16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proofErr w:type="gramStart"/>
            <w:r w:rsidRPr="00C66295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堅</w:t>
            </w:r>
            <w:proofErr w:type="gramEnd"/>
            <w:r w:rsidRPr="00C66295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．藝示範</w:t>
            </w:r>
          </w:p>
          <w:p w:rsidR="00EC101A" w:rsidRPr="00C66295" w:rsidRDefault="0062444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-</w:t>
            </w: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 </w:t>
            </w:r>
            <w:r w:rsidR="00EC101A" w:rsidRPr="00C66295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版畫</w:t>
            </w:r>
            <w:r w:rsidR="00EC101A"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製作</w:t>
            </w:r>
          </w:p>
          <w:p w:rsidR="00EC101A" w:rsidRPr="00C66295" w:rsidRDefault="0062444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-</w:t>
            </w: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 </w:t>
            </w:r>
            <w:r w:rsidR="00EC101A" w:rsidRPr="00C66295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玻璃雕刻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 w:rsidRPr="00DC24C8">
              <w:t>15:00-16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JCCAC</w:t>
            </w:r>
            <w:r w:rsidRPr="00C66295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工作室導賞</w:t>
            </w:r>
          </w:p>
        </w:tc>
      </w:tr>
      <w:tr w:rsidR="00EC101A" w:rsidRPr="00DC24C8" w:rsidTr="001813B7"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865A6E" w:rsidP="00DE7E2B">
            <w:r>
              <w:rPr>
                <w:rFonts w:eastAsiaTheme="majorEastAsia" w:cstheme="minorHAnsi"/>
              </w:rPr>
              <w:t>17:00-</w:t>
            </w:r>
            <w:r w:rsidR="00EC101A" w:rsidRPr="00577315">
              <w:rPr>
                <w:rFonts w:eastAsiaTheme="majorEastAsia" w:cstheme="minorHAnsi"/>
              </w:rPr>
              <w:t>18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獨立音樂放送</w:t>
            </w:r>
          </w:p>
        </w:tc>
      </w:tr>
      <w:tr w:rsidR="00EC101A" w:rsidRPr="00DC24C8" w:rsidTr="001813B7">
        <w:trPr>
          <w:trHeight w:val="3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14</w:t>
            </w:r>
            <w:r w:rsidRPr="00C66295"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/12</w:t>
            </w:r>
            <w:r w:rsidRPr="00C66295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星期四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 w:rsidRPr="00DC24C8">
              <w:t>18:00-18: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62444A" w:rsidP="0062444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【</w:t>
            </w:r>
            <w:r w:rsidR="00EC101A"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JCCAC藝術節2017</w:t>
            </w: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】</w:t>
            </w:r>
            <w:r w:rsidR="00EC101A" w:rsidRPr="00C66295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開幕禮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 w:rsidRPr="00DC24C8">
              <w:t>19:</w:t>
            </w:r>
            <w:r>
              <w:rPr>
                <w:rFonts w:hint="eastAsia"/>
              </w:rPr>
              <w:t>0</w:t>
            </w:r>
            <w:r>
              <w:t>0-</w:t>
            </w:r>
            <w:r>
              <w:rPr>
                <w:rFonts w:hint="eastAsia"/>
              </w:rPr>
              <w:t>19:</w:t>
            </w:r>
            <w:r w:rsidRPr="00DC24C8"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62444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特備</w:t>
            </w:r>
            <w:r w:rsidR="00EC101A"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展覽導賞</w:t>
            </w:r>
          </w:p>
        </w:tc>
      </w:tr>
      <w:tr w:rsidR="00EC101A" w:rsidRPr="00DC24C8" w:rsidTr="00073949"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16</w:t>
            </w:r>
            <w:r w:rsidRPr="00C66295"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/12</w:t>
            </w:r>
            <w:r w:rsidRPr="00C66295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星期六）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62444A" w:rsidP="0062444A">
            <w:r>
              <w:rPr>
                <w:rFonts w:hint="eastAsia"/>
              </w:rPr>
              <w:t>10</w:t>
            </w:r>
            <w:r w:rsidR="00EC101A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EC101A">
              <w:rPr>
                <w:rFonts w:hint="eastAsia"/>
              </w:rPr>
              <w:t>0-1</w:t>
            </w:r>
            <w:r>
              <w:rPr>
                <w:rFonts w:hint="eastAsia"/>
              </w:rPr>
              <w:t>3</w:t>
            </w:r>
            <w:r w:rsidR="00EC101A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EC101A">
              <w:rPr>
                <w:rFonts w:hint="eastAsia"/>
              </w:rPr>
              <w:t>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「南北西東」戲劇工作坊 </w:t>
            </w:r>
          </w:p>
        </w:tc>
      </w:tr>
      <w:tr w:rsidR="00EC101A" w:rsidRPr="00865A6E" w:rsidTr="00073949">
        <w:trPr>
          <w:trHeight w:val="330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62444A">
            <w:r w:rsidRPr="00DC24C8">
              <w:t>1</w:t>
            </w:r>
            <w:r w:rsidR="0062444A">
              <w:t>1</w:t>
            </w:r>
            <w:r w:rsidRPr="00DC24C8">
              <w:t>:00-1</w:t>
            </w:r>
            <w:r w:rsidR="0062444A">
              <w:t>2</w:t>
            </w:r>
            <w:r w:rsidRPr="00DC24C8">
              <w:t>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865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主題展覽</w:t>
            </w: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《</w:t>
            </w: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香港視覺藝術教育節師生視藝展</w:t>
            </w: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》</w:t>
            </w: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開幕</w:t>
            </w:r>
            <w:proofErr w:type="gramStart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禮暨頒奬</w:t>
            </w:r>
            <w:proofErr w:type="gramEnd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禮</w:t>
            </w:r>
          </w:p>
        </w:tc>
      </w:tr>
      <w:tr w:rsidR="00EC101A" w:rsidRPr="00DC24C8" w:rsidTr="00865A6E">
        <w:trPr>
          <w:trHeight w:val="26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C66295"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br w:type="page"/>
            </w:r>
            <w:r w:rsidRPr="00C66295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17</w:t>
            </w:r>
            <w:r w:rsidRPr="00C66295"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/12</w:t>
            </w:r>
            <w:r w:rsidRPr="00C66295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星期日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>
              <w:rPr>
                <w:rFonts w:hint="eastAsia"/>
              </w:rPr>
              <w:t>10:30-12: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proofErr w:type="gramStart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藝趣工作</w:t>
            </w:r>
            <w:proofErr w:type="gramEnd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坊</w:t>
            </w:r>
          </w:p>
        </w:tc>
      </w:tr>
      <w:tr w:rsidR="00EC101A" w:rsidRPr="00DC24C8" w:rsidTr="00073949">
        <w:trPr>
          <w:trHeight w:val="37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2100E0" w:rsidRDefault="00EC101A" w:rsidP="00DE7E2B">
            <w:pPr>
              <w:rPr>
                <w:rFonts w:eastAsia="新細明體"/>
                <w:color w:val="000000" w:themeColor="text1"/>
              </w:rPr>
            </w:pPr>
            <w:r>
              <w:rPr>
                <w:rFonts w:eastAsia="新細明體"/>
                <w:color w:val="000000" w:themeColor="text1"/>
              </w:rPr>
              <w:t>1</w:t>
            </w:r>
            <w:r>
              <w:rPr>
                <w:rFonts w:eastAsia="新細明體" w:hint="eastAsia"/>
                <w:color w:val="000000" w:themeColor="text1"/>
              </w:rPr>
              <w:t>4</w:t>
            </w:r>
            <w:r>
              <w:rPr>
                <w:rFonts w:eastAsia="新細明體"/>
                <w:color w:val="000000" w:themeColor="text1"/>
              </w:rPr>
              <w:t>:00-1</w:t>
            </w:r>
            <w:r>
              <w:rPr>
                <w:rFonts w:eastAsia="新細明體" w:hint="eastAsia"/>
                <w:color w:val="000000" w:themeColor="text1"/>
              </w:rPr>
              <w:t>5</w:t>
            </w:r>
            <w:r>
              <w:rPr>
                <w:rFonts w:eastAsia="新細明體"/>
                <w:color w:val="000000" w:themeColor="text1"/>
              </w:rPr>
              <w:t>:</w:t>
            </w:r>
            <w:r>
              <w:rPr>
                <w:rFonts w:eastAsia="新細明體" w:hint="eastAsia"/>
                <w:color w:val="000000" w:themeColor="text1"/>
              </w:rPr>
              <w:t>3</w:t>
            </w:r>
            <w:r>
              <w:rPr>
                <w:rFonts w:eastAsia="新細明體"/>
                <w:color w:val="000000" w:themeColor="text1"/>
              </w:rPr>
              <w:t>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proofErr w:type="gramStart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親子水墨</w:t>
            </w:r>
            <w:proofErr w:type="gramEnd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工作坊</w:t>
            </w:r>
          </w:p>
        </w:tc>
      </w:tr>
      <w:tr w:rsidR="00EC101A" w:rsidRPr="00DC24C8" w:rsidTr="00073949">
        <w:trPr>
          <w:trHeight w:val="262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 w:rsidRPr="00DC24C8">
              <w:t>1</w:t>
            </w:r>
            <w:r>
              <w:rPr>
                <w:rFonts w:hint="eastAsia"/>
              </w:rPr>
              <w:t>4</w:t>
            </w:r>
            <w:r w:rsidRPr="00DC24C8">
              <w:t>:00-1</w:t>
            </w:r>
            <w:r>
              <w:rPr>
                <w:rFonts w:hint="eastAsia"/>
              </w:rPr>
              <w:t>5</w:t>
            </w:r>
            <w:r w:rsidRPr="00DC24C8">
              <w:t>:</w:t>
            </w:r>
            <w:r>
              <w:rPr>
                <w:rFonts w:hint="eastAsia"/>
              </w:rPr>
              <w:t>3</w:t>
            </w:r>
            <w:r w:rsidRPr="00DC24C8">
              <w:t>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聲音探索：自家製樂器 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>
              <w:rPr>
                <w:rFonts w:hint="eastAsia"/>
              </w:rPr>
              <w:t>15:00-17: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「東張西望</w:t>
            </w:r>
            <w:proofErr w:type="gramStart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‧</w:t>
            </w:r>
            <w:proofErr w:type="gramEnd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天南地北」共融舞蹈展演及工作坊 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>
              <w:rPr>
                <w:rFonts w:eastAsia="新細明體" w:hint="eastAsia"/>
                <w:color w:val="000000" w:themeColor="text1"/>
              </w:rPr>
              <w:t>16:00- 17: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proofErr w:type="gramStart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親子水墨</w:t>
            </w:r>
            <w:proofErr w:type="gramEnd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工作坊</w:t>
            </w:r>
          </w:p>
        </w:tc>
      </w:tr>
      <w:tr w:rsidR="00EC101A" w:rsidRPr="00DC24C8" w:rsidTr="00073949"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23</w:t>
            </w:r>
            <w:r w:rsidRPr="00C66295"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/12</w:t>
            </w:r>
            <w:r w:rsidRPr="00C66295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星期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62444A">
            <w:r w:rsidRPr="00DC24C8">
              <w:t>1</w:t>
            </w:r>
            <w:r w:rsidR="0062444A">
              <w:t>3</w:t>
            </w:r>
            <w:r w:rsidRPr="00DC24C8">
              <w:t>:</w:t>
            </w:r>
            <w:r>
              <w:rPr>
                <w:rFonts w:hint="eastAsia"/>
              </w:rPr>
              <w:t>3</w:t>
            </w:r>
            <w:r w:rsidRPr="00DC24C8">
              <w:t>0-1</w:t>
            </w:r>
            <w:r w:rsidR="0062444A">
              <w:t>5</w:t>
            </w:r>
            <w:r w:rsidRPr="00DC24C8"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雕塑</w:t>
            </w:r>
            <w:r w:rsidR="001813B7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示範 </w:t>
            </w:r>
            <w:r w:rsidR="001813B7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-</w:t>
            </w:r>
            <w:r w:rsidR="001813B7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 牡馬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 w:rsidRPr="00DC24C8">
              <w:t>1</w:t>
            </w:r>
            <w:r>
              <w:rPr>
                <w:rFonts w:hint="eastAsia"/>
              </w:rPr>
              <w:t>4</w:t>
            </w:r>
            <w:r w:rsidRPr="00DC24C8">
              <w:t>:</w:t>
            </w:r>
            <w:r>
              <w:rPr>
                <w:rFonts w:hint="eastAsia"/>
              </w:rPr>
              <w:t>3</w:t>
            </w:r>
            <w:r w:rsidRPr="00DC24C8">
              <w:t>0-1</w:t>
            </w:r>
            <w:r>
              <w:rPr>
                <w:rFonts w:hint="eastAsia"/>
              </w:rPr>
              <w:t>6</w:t>
            </w:r>
            <w:r w:rsidRPr="00DC24C8"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「給孩子一個『</w:t>
            </w:r>
            <w:proofErr w:type="gramStart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讚</w:t>
            </w:r>
            <w:proofErr w:type="gramEnd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』</w:t>
            </w:r>
            <w:proofErr w:type="gramStart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──</w:t>
            </w:r>
            <w:proofErr w:type="gramEnd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如何欣賞兒童畫」家長講座 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 w:rsidRPr="00DC24C8">
              <w:t>15:00-16: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865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 xml:space="preserve">JCCAC工作室導賞 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Default="00EC101A" w:rsidP="00DE7E2B">
            <w:r w:rsidRPr="00DC24C8">
              <w:t>1</w:t>
            </w:r>
            <w:r>
              <w:rPr>
                <w:rFonts w:hint="eastAsia"/>
              </w:rPr>
              <w:t>6</w:t>
            </w:r>
            <w:r w:rsidRPr="00DC24C8">
              <w:t>:</w:t>
            </w:r>
            <w:r>
              <w:rPr>
                <w:rFonts w:hint="eastAsia"/>
              </w:rPr>
              <w:t>3</w:t>
            </w:r>
            <w:r w:rsidRPr="00DC24C8">
              <w:t>0-1</w:t>
            </w:r>
            <w:r>
              <w:rPr>
                <w:rFonts w:hint="eastAsia"/>
              </w:rPr>
              <w:t>8</w:t>
            </w:r>
            <w:r w:rsidRPr="00DC24C8"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62444A" w:rsidP="0062444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「</w:t>
            </w:r>
            <w:r w:rsidR="00EC101A"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為水墨開天窗</w:t>
            </w: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」藝術分享</w:t>
            </w:r>
          </w:p>
        </w:tc>
      </w:tr>
      <w:tr w:rsidR="00EC101A" w:rsidRPr="00DC24C8" w:rsidTr="00073949"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30</w:t>
            </w:r>
            <w:r w:rsidRPr="00C66295"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/12</w:t>
            </w:r>
            <w:r w:rsidRPr="00C66295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星期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>
              <w:rPr>
                <w:rFonts w:hint="eastAsia"/>
              </w:rPr>
              <w:t>11:00-12: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虛構現實</w:t>
            </w:r>
            <w:proofErr w:type="gramStart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︰</w:t>
            </w:r>
            <w:proofErr w:type="gramEnd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靜物素描寫生講座 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62444A" w:rsidP="0062444A">
            <w:r w:rsidRPr="00DC24C8">
              <w:t>1</w:t>
            </w:r>
            <w:r>
              <w:t>4:00-15:</w:t>
            </w:r>
            <w:r w:rsidRPr="00DC24C8"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62444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許願花環工作坊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62444A" w:rsidP="00DE7E2B">
            <w:r w:rsidRPr="00DC24C8">
              <w:t>15:00-16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62444A" w:rsidP="00865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JCCAC工作室導賞</w:t>
            </w:r>
          </w:p>
        </w:tc>
      </w:tr>
      <w:tr w:rsidR="00EC101A" w:rsidRPr="00DC24C8" w:rsidTr="00073949">
        <w:trPr>
          <w:trHeight w:val="365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62444A" w:rsidP="00DE7E2B">
            <w:r w:rsidRPr="00DC24C8">
              <w:t>1</w:t>
            </w:r>
            <w:r>
              <w:t>6</w:t>
            </w:r>
            <w:r w:rsidRPr="00DC24C8">
              <w:t>:00-1</w:t>
            </w:r>
            <w:r>
              <w:t>6</w:t>
            </w:r>
            <w:r w:rsidRPr="00DC24C8">
              <w:t>:</w:t>
            </w:r>
            <w: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62444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主題展覽公眾導賞</w:t>
            </w:r>
          </w:p>
        </w:tc>
      </w:tr>
      <w:tr w:rsidR="00EC101A" w:rsidRPr="00DC24C8" w:rsidTr="00073949"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B90B3B">
            <w:pP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B90B3B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6</w:t>
            </w:r>
            <w:r w:rsidRPr="00B90B3B"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/1</w:t>
            </w:r>
            <w:r w:rsidRPr="00B90B3B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/2018（星期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 w:rsidRPr="00DC24C8">
              <w:t>1</w:t>
            </w:r>
            <w:r>
              <w:t>0</w:t>
            </w:r>
            <w:r w:rsidRPr="00DC24C8">
              <w:t>:</w:t>
            </w:r>
            <w:r>
              <w:t>3</w:t>
            </w:r>
            <w:r w:rsidRPr="00DC24C8">
              <w:t>0-1</w:t>
            </w:r>
            <w:r>
              <w:t>2</w:t>
            </w:r>
            <w:r w:rsidRPr="00DC24C8"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「生活設計」親子工作坊</w:t>
            </w:r>
          </w:p>
        </w:tc>
      </w:tr>
      <w:tr w:rsidR="00EC101A" w:rsidRPr="00DC24C8" w:rsidTr="00073949"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F34417" w:rsidRDefault="00EC101A" w:rsidP="00DE7E2B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 w:rsidRPr="00DC24C8">
              <w:t>14:00-1</w:t>
            </w:r>
            <w:r>
              <w:rPr>
                <w:rFonts w:hint="eastAsia"/>
              </w:rPr>
              <w:t>7</w:t>
            </w:r>
            <w:r w:rsidRPr="00DC24C8">
              <w:t>:</w:t>
            </w:r>
            <w:r>
              <w:rPr>
                <w:rFonts w:hint="eastAsia"/>
              </w:rPr>
              <w:t>0</w:t>
            </w:r>
            <w:r w:rsidRPr="00DC24C8"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62444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「</w:t>
            </w:r>
            <w:r w:rsidR="00EC101A"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設計教育</w:t>
            </w:r>
            <w:r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」</w:t>
            </w:r>
            <w:r w:rsidR="00EC101A"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教師講座 </w:t>
            </w:r>
          </w:p>
        </w:tc>
      </w:tr>
      <w:tr w:rsidR="00EC101A" w:rsidRPr="00DC24C8" w:rsidTr="00073949">
        <w:trPr>
          <w:trHeight w:val="338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F34417" w:rsidRDefault="00EC101A" w:rsidP="00DE7E2B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DC24C8" w:rsidRDefault="00EC101A" w:rsidP="00DE7E2B">
            <w:r w:rsidRPr="00DC24C8">
              <w:t>15:00-16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01A" w:rsidRPr="00C66295" w:rsidRDefault="00EC101A" w:rsidP="00DE7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藝術家導賞《東西南北︰文</w:t>
            </w:r>
            <w:bookmarkStart w:id="0" w:name="_GoBack"/>
            <w:bookmarkEnd w:id="0"/>
            <w:r w:rsidRPr="00C66295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化旅館 x 社區連結》</w:t>
            </w:r>
          </w:p>
        </w:tc>
      </w:tr>
    </w:tbl>
    <w:p w:rsidR="00F50828" w:rsidRPr="00EC101A" w:rsidRDefault="00EC101A" w:rsidP="005239AE">
      <w:pPr>
        <w:pStyle w:val="Web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</w:pPr>
      <w:r>
        <w:rPr>
          <w:rFonts w:ascii="微軟正黑體" w:eastAsiaTheme="minorEastAsia" w:hAnsi="微軟正黑體" w:cs="細明體" w:hint="eastAsia"/>
          <w:sz w:val="16"/>
          <w:szCs w:val="16"/>
        </w:rPr>
        <w:t>*</w:t>
      </w:r>
      <w:r w:rsidRPr="007E034C">
        <w:rPr>
          <w:rFonts w:ascii="微軟正黑體" w:eastAsiaTheme="minorEastAsia" w:hAnsi="微軟正黑體" w:cs="細明體" w:hint="eastAsia"/>
          <w:sz w:val="16"/>
          <w:szCs w:val="16"/>
        </w:rPr>
        <w:t>節目如有更改，以</w:t>
      </w:r>
      <w:r w:rsidRPr="007E034C">
        <w:rPr>
          <w:rFonts w:ascii="微軟正黑體" w:eastAsiaTheme="minorEastAsia" w:hAnsi="微軟正黑體" w:cs="細明體" w:hint="eastAsia"/>
          <w:sz w:val="16"/>
          <w:szCs w:val="16"/>
        </w:rPr>
        <w:t>JCCAC</w:t>
      </w:r>
      <w:r w:rsidRPr="007E034C">
        <w:rPr>
          <w:rFonts w:ascii="微軟正黑體" w:eastAsiaTheme="minorEastAsia" w:hAnsi="微軟正黑體" w:cs="細明體" w:hint="eastAsia"/>
          <w:sz w:val="16"/>
          <w:szCs w:val="16"/>
        </w:rPr>
        <w:t>最</w:t>
      </w:r>
      <w:r w:rsidR="005239AE">
        <w:rPr>
          <w:rFonts w:ascii="微軟正黑體" w:eastAsiaTheme="minorEastAsia" w:hAnsi="微軟正黑體" w:cs="細明體" w:hint="eastAsia"/>
          <w:sz w:val="16"/>
          <w:szCs w:val="16"/>
        </w:rPr>
        <w:t>新</w:t>
      </w:r>
      <w:r w:rsidRPr="007E034C">
        <w:rPr>
          <w:rFonts w:ascii="微軟正黑體" w:eastAsiaTheme="minorEastAsia" w:hAnsi="微軟正黑體" w:cs="細明體" w:hint="eastAsia"/>
          <w:sz w:val="16"/>
          <w:szCs w:val="16"/>
        </w:rPr>
        <w:t>公布為</w:t>
      </w:r>
      <w:proofErr w:type="gramStart"/>
      <w:r w:rsidRPr="007E034C">
        <w:rPr>
          <w:rFonts w:ascii="微軟正黑體" w:eastAsiaTheme="minorEastAsia" w:hAnsi="微軟正黑體" w:cs="細明體" w:hint="eastAsia"/>
          <w:sz w:val="16"/>
          <w:szCs w:val="16"/>
        </w:rPr>
        <w:t>準</w:t>
      </w:r>
      <w:proofErr w:type="gramEnd"/>
      <w:r w:rsidRPr="007E034C">
        <w:rPr>
          <w:rFonts w:ascii="微軟正黑體" w:eastAsiaTheme="minorEastAsia" w:hAnsi="微軟正黑體" w:cs="細明體" w:hint="eastAsia"/>
          <w:sz w:val="16"/>
          <w:szCs w:val="16"/>
        </w:rPr>
        <w:t>。</w:t>
      </w:r>
    </w:p>
    <w:sectPr w:rsidR="00F50828" w:rsidRPr="00EC101A" w:rsidSect="001813B7">
      <w:head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51" w:rsidRDefault="00BE0C51" w:rsidP="001813B7">
      <w:r>
        <w:separator/>
      </w:r>
    </w:p>
  </w:endnote>
  <w:endnote w:type="continuationSeparator" w:id="0">
    <w:p w:rsidR="00BE0C51" w:rsidRDefault="00BE0C51" w:rsidP="0018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51" w:rsidRDefault="00BE0C51" w:rsidP="001813B7">
      <w:r>
        <w:separator/>
      </w:r>
    </w:p>
  </w:footnote>
  <w:footnote w:type="continuationSeparator" w:id="0">
    <w:p w:rsidR="00BE0C51" w:rsidRDefault="00BE0C51" w:rsidP="0018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53" w:rsidRDefault="00F73E53" w:rsidP="00F73E53">
    <w:pPr>
      <w:pStyle w:val="a8"/>
      <w:jc w:val="right"/>
    </w:pPr>
    <w:r>
      <w:t>JCCAC</w:t>
    </w:r>
    <w:r>
      <w:rPr>
        <w:rFonts w:hint="eastAsia"/>
        <w:lang w:eastAsia="zh-HK"/>
      </w:rPr>
      <w:t>藝術節</w:t>
    </w:r>
    <w:r>
      <w:rPr>
        <w:rFonts w:hint="eastAsia"/>
        <w:lang w:eastAsia="zh-HK"/>
      </w:rPr>
      <w:t>2017_</w:t>
    </w:r>
    <w:r>
      <w:rPr>
        <w:rFonts w:hint="eastAsia"/>
        <w:lang w:eastAsia="zh-HK"/>
      </w:rPr>
      <w:t>新聞稿</w:t>
    </w:r>
    <w:proofErr w:type="gramStart"/>
    <w:r w:rsidR="006346D4">
      <w:rPr>
        <w:rFonts w:hint="eastAsia"/>
        <w:lang w:eastAsia="zh-HK"/>
      </w:rPr>
      <w:t>︰</w:t>
    </w:r>
    <w:proofErr w:type="gramEnd"/>
    <w:r>
      <w:rPr>
        <w:rFonts w:hint="eastAsia"/>
        <w:lang w:eastAsia="zh-HK"/>
      </w:rPr>
      <w:t>附件</w:t>
    </w:r>
  </w:p>
  <w:p w:rsidR="00F73E53" w:rsidRDefault="00F73E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59F3"/>
    <w:multiLevelType w:val="hybridMultilevel"/>
    <w:tmpl w:val="5F12951E"/>
    <w:lvl w:ilvl="0" w:tplc="092675EC">
      <w:start w:val="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1A"/>
    <w:rsid w:val="00073949"/>
    <w:rsid w:val="001813B7"/>
    <w:rsid w:val="001F2638"/>
    <w:rsid w:val="003325A4"/>
    <w:rsid w:val="005239AE"/>
    <w:rsid w:val="00585FE4"/>
    <w:rsid w:val="0062444A"/>
    <w:rsid w:val="006346D4"/>
    <w:rsid w:val="00862CAE"/>
    <w:rsid w:val="00865A6E"/>
    <w:rsid w:val="008E27D2"/>
    <w:rsid w:val="00B90B3B"/>
    <w:rsid w:val="00BE0C51"/>
    <w:rsid w:val="00DB7728"/>
    <w:rsid w:val="00EC101A"/>
    <w:rsid w:val="00F50828"/>
    <w:rsid w:val="00F7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7728"/>
    <w:rPr>
      <w:b/>
      <w:bCs/>
    </w:rPr>
  </w:style>
  <w:style w:type="paragraph" w:styleId="a4">
    <w:name w:val="List Paragraph"/>
    <w:basedOn w:val="a"/>
    <w:uiPriority w:val="34"/>
    <w:qFormat/>
    <w:rsid w:val="00DB7728"/>
    <w:pPr>
      <w:ind w:leftChars="200" w:left="480"/>
    </w:pPr>
  </w:style>
  <w:style w:type="paragraph" w:styleId="Web">
    <w:name w:val="Normal (Web)"/>
    <w:basedOn w:val="a"/>
    <w:uiPriority w:val="99"/>
    <w:unhideWhenUsed/>
    <w:rsid w:val="00EC10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EC1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rsid w:val="00EC10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kern w:val="0"/>
      <w:szCs w:val="24"/>
      <w:u w:color="000000"/>
      <w:bdr w:val="nil"/>
    </w:rPr>
  </w:style>
  <w:style w:type="paragraph" w:styleId="a6">
    <w:name w:val="Balloon Text"/>
    <w:basedOn w:val="a"/>
    <w:link w:val="a7"/>
    <w:uiPriority w:val="99"/>
    <w:semiHidden/>
    <w:unhideWhenUsed/>
    <w:rsid w:val="0052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239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1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813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81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813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7728"/>
    <w:rPr>
      <w:b/>
      <w:bCs/>
    </w:rPr>
  </w:style>
  <w:style w:type="paragraph" w:styleId="a4">
    <w:name w:val="List Paragraph"/>
    <w:basedOn w:val="a"/>
    <w:uiPriority w:val="34"/>
    <w:qFormat/>
    <w:rsid w:val="00DB7728"/>
    <w:pPr>
      <w:ind w:leftChars="200" w:left="480"/>
    </w:pPr>
  </w:style>
  <w:style w:type="paragraph" w:styleId="Web">
    <w:name w:val="Normal (Web)"/>
    <w:basedOn w:val="a"/>
    <w:uiPriority w:val="99"/>
    <w:unhideWhenUsed/>
    <w:rsid w:val="00EC10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EC1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rsid w:val="00EC10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kern w:val="0"/>
      <w:szCs w:val="24"/>
      <w:u w:color="000000"/>
      <w:bdr w:val="nil"/>
    </w:rPr>
  </w:style>
  <w:style w:type="paragraph" w:styleId="a6">
    <w:name w:val="Balloon Text"/>
    <w:basedOn w:val="a"/>
    <w:link w:val="a7"/>
    <w:uiPriority w:val="99"/>
    <w:semiHidden/>
    <w:unhideWhenUsed/>
    <w:rsid w:val="0052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239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1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813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81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813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EDE3-DA9B-49CE-8BAD-C9BB2314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6</Characters>
  <Application>Microsoft Office Word</Application>
  <DocSecurity>0</DocSecurity>
  <Lines>10</Lines>
  <Paragraphs>2</Paragraphs>
  <ScaleCrop>false</ScaleCrop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AC-L4-PO1</dc:creator>
  <cp:lastModifiedBy>JCCAC-L4-PO1</cp:lastModifiedBy>
  <cp:revision>3</cp:revision>
  <dcterms:created xsi:type="dcterms:W3CDTF">2017-11-23T04:01:00Z</dcterms:created>
  <dcterms:modified xsi:type="dcterms:W3CDTF">2017-11-23T04:05:00Z</dcterms:modified>
</cp:coreProperties>
</file>